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E25948" w:rsidRDefault="00986711" w:rsidP="00986711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6A70" w:rsidRDefault="005A6A70" w:rsidP="005A1602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5A6A70" w:rsidRDefault="005A6A70" w:rsidP="005A1602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D05F2F" w:rsidRPr="005A1602" w:rsidRDefault="007D49A5" w:rsidP="005A1602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E663BF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663B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986711">
        <w:rPr>
          <w:rFonts w:ascii="Times New Roman" w:hAnsi="Times New Roman" w:cs="Times New Roman"/>
          <w:sz w:val="28"/>
          <w:szCs w:val="28"/>
        </w:rPr>
        <w:t xml:space="preserve">й в </w:t>
      </w:r>
      <w:r w:rsidR="005A1602" w:rsidRPr="005A160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6.07.2005 № 325 «Вопросы Министерства экологии и природных ресурсов Республики Татарстан»</w:t>
      </w:r>
    </w:p>
    <w:p w:rsidR="00986711" w:rsidRDefault="00986711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F1B79" w:rsidRDefault="000F1B79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F1B79" w:rsidRDefault="000F1B79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42B65" w:rsidRDefault="007D49A5" w:rsidP="00D42B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6376E3" w:rsidRDefault="00585758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42B4">
        <w:rPr>
          <w:rFonts w:ascii="Times New Roman" w:hAnsi="Times New Roman" w:cs="Times New Roman"/>
          <w:sz w:val="28"/>
          <w:szCs w:val="28"/>
        </w:rPr>
        <w:t xml:space="preserve">в </w:t>
      </w:r>
      <w:r w:rsidR="00850783" w:rsidRPr="00850783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="00D42B65">
        <w:rPr>
          <w:rFonts w:ascii="Times New Roman" w:hAnsi="Times New Roman" w:cs="Times New Roman"/>
          <w:sz w:val="28"/>
          <w:szCs w:val="28"/>
        </w:rPr>
        <w:t xml:space="preserve">, </w:t>
      </w:r>
      <w:r w:rsidR="00877393">
        <w:rPr>
          <w:rFonts w:ascii="Times New Roman" w:hAnsi="Times New Roman" w:cs="Times New Roman"/>
          <w:sz w:val="28"/>
          <w:szCs w:val="28"/>
        </w:rPr>
        <w:t>от 06.10.2023 №</w:t>
      </w:r>
      <w:r w:rsidR="00877393" w:rsidRPr="00877393">
        <w:rPr>
          <w:rFonts w:ascii="Times New Roman" w:hAnsi="Times New Roman" w:cs="Times New Roman"/>
          <w:sz w:val="28"/>
          <w:szCs w:val="28"/>
        </w:rPr>
        <w:t xml:space="preserve"> 1252</w:t>
      </w:r>
      <w:r w:rsidR="00C0708F">
        <w:rPr>
          <w:rFonts w:ascii="Times New Roman" w:hAnsi="Times New Roman" w:cs="Times New Roman"/>
          <w:sz w:val="28"/>
          <w:szCs w:val="28"/>
        </w:rPr>
        <w:t>, от 28.12.2023 №</w:t>
      </w:r>
      <w:r w:rsidR="00C0708F" w:rsidRPr="00C0708F">
        <w:rPr>
          <w:rFonts w:ascii="Times New Roman" w:hAnsi="Times New Roman" w:cs="Times New Roman"/>
          <w:sz w:val="28"/>
          <w:szCs w:val="28"/>
        </w:rPr>
        <w:t xml:space="preserve"> 1712</w:t>
      </w:r>
      <w:r w:rsidR="005A1602">
        <w:rPr>
          <w:rFonts w:ascii="Times New Roman" w:hAnsi="Times New Roman" w:cs="Times New Roman"/>
          <w:sz w:val="28"/>
          <w:szCs w:val="28"/>
        </w:rPr>
        <w:t xml:space="preserve">, </w:t>
      </w:r>
      <w:r w:rsidR="005A1602" w:rsidRPr="005A1602">
        <w:rPr>
          <w:rFonts w:ascii="Times New Roman" w:hAnsi="Times New Roman" w:cs="Times New Roman"/>
          <w:sz w:val="28"/>
          <w:szCs w:val="28"/>
        </w:rPr>
        <w:t>от 10.05.2024 № 316)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</w:t>
      </w:r>
      <w:r w:rsidR="009867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5C6C">
        <w:rPr>
          <w:rFonts w:ascii="Times New Roman" w:hAnsi="Times New Roman" w:cs="Times New Roman"/>
          <w:sz w:val="28"/>
          <w:szCs w:val="28"/>
        </w:rPr>
        <w:t>изменени</w:t>
      </w:r>
      <w:r w:rsidR="00986711">
        <w:rPr>
          <w:rFonts w:ascii="Times New Roman" w:hAnsi="Times New Roman" w:cs="Times New Roman"/>
          <w:sz w:val="28"/>
          <w:szCs w:val="28"/>
        </w:rPr>
        <w:t>я:</w:t>
      </w:r>
    </w:p>
    <w:p w:rsidR="005A1602" w:rsidRPr="005A1602" w:rsidRDefault="005A1602" w:rsidP="005A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>в пункте 2:</w:t>
      </w:r>
    </w:p>
    <w:p w:rsidR="005A1602" w:rsidRPr="005A1602" w:rsidRDefault="005A1602" w:rsidP="005A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>в абзаце первом цифры «6 650,3» заменить цифрами «7 067,1»;</w:t>
      </w:r>
    </w:p>
    <w:p w:rsidR="005A1602" w:rsidRPr="005A1602" w:rsidRDefault="005A1602" w:rsidP="005A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>в абзаце втором цифры «3 356,7» заменить цифрами «3 524,6»;</w:t>
      </w:r>
    </w:p>
    <w:p w:rsidR="005A1602" w:rsidRDefault="005A1602" w:rsidP="005A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>в абзаце третьем цифры «3 29</w:t>
      </w:r>
      <w:r>
        <w:rPr>
          <w:rFonts w:ascii="Times New Roman" w:hAnsi="Times New Roman" w:cs="Times New Roman"/>
          <w:sz w:val="28"/>
          <w:szCs w:val="28"/>
        </w:rPr>
        <w:t>3,6» заменить цифрами «3 542,5».</w:t>
      </w:r>
    </w:p>
    <w:p w:rsidR="00585758" w:rsidRPr="00585758" w:rsidRDefault="00585758" w:rsidP="00585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Pr="005857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br/>
        <w:t>2024 года.</w:t>
      </w:r>
    </w:p>
    <w:p w:rsidR="005A1602" w:rsidRDefault="005A1602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602" w:rsidRDefault="005A1602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602" w:rsidRDefault="005A1602" w:rsidP="0072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3C2" w:rsidRPr="007243C2" w:rsidRDefault="007243C2" w:rsidP="0072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C57F5" w:rsidRDefault="007243C2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А.В. </w:t>
      </w:r>
      <w:proofErr w:type="spellStart"/>
      <w:r w:rsidRPr="007243C2">
        <w:rPr>
          <w:rFonts w:ascii="Times New Roman" w:hAnsi="Times New Roman" w:cs="Times New Roman"/>
          <w:sz w:val="28"/>
          <w:szCs w:val="28"/>
        </w:rPr>
        <w:t>Песошин</w:t>
      </w:r>
      <w:bookmarkStart w:id="0" w:name="_GoBack"/>
      <w:bookmarkEnd w:id="0"/>
      <w:proofErr w:type="spellEnd"/>
    </w:p>
    <w:p w:rsidR="000C57F5" w:rsidRPr="004A5EE9" w:rsidRDefault="000C57F5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57F5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A7" w:rsidRDefault="00640AA7" w:rsidP="001A3A62">
      <w:pPr>
        <w:spacing w:after="0" w:line="240" w:lineRule="auto"/>
      </w:pPr>
      <w:r>
        <w:separator/>
      </w:r>
    </w:p>
  </w:endnote>
  <w:endnote w:type="continuationSeparator" w:id="0">
    <w:p w:rsidR="00640AA7" w:rsidRDefault="00640AA7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A7" w:rsidRDefault="00640AA7" w:rsidP="001A3A62">
      <w:pPr>
        <w:spacing w:after="0" w:line="240" w:lineRule="auto"/>
      </w:pPr>
      <w:r>
        <w:separator/>
      </w:r>
    </w:p>
  </w:footnote>
  <w:footnote w:type="continuationSeparator" w:id="0">
    <w:p w:rsidR="00640AA7" w:rsidRDefault="00640AA7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6376E3" w:rsidRPr="001A3A62" w:rsidRDefault="006376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7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6E3" w:rsidRDefault="0063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12C87"/>
    <w:rsid w:val="000274D4"/>
    <w:rsid w:val="000305FC"/>
    <w:rsid w:val="00041209"/>
    <w:rsid w:val="000536D9"/>
    <w:rsid w:val="00056879"/>
    <w:rsid w:val="00062DCC"/>
    <w:rsid w:val="0007451B"/>
    <w:rsid w:val="0009334F"/>
    <w:rsid w:val="0009535F"/>
    <w:rsid w:val="000C57F5"/>
    <w:rsid w:val="000E464B"/>
    <w:rsid w:val="000E4FAE"/>
    <w:rsid w:val="000F1B79"/>
    <w:rsid w:val="000F541B"/>
    <w:rsid w:val="0011636C"/>
    <w:rsid w:val="00127357"/>
    <w:rsid w:val="001433D8"/>
    <w:rsid w:val="00154C15"/>
    <w:rsid w:val="00162B32"/>
    <w:rsid w:val="0017091D"/>
    <w:rsid w:val="001709A6"/>
    <w:rsid w:val="001835C0"/>
    <w:rsid w:val="0018520B"/>
    <w:rsid w:val="00185B65"/>
    <w:rsid w:val="001A3A62"/>
    <w:rsid w:val="001B0C59"/>
    <w:rsid w:val="001D0DC7"/>
    <w:rsid w:val="001D45DF"/>
    <w:rsid w:val="001F036A"/>
    <w:rsid w:val="00210FCD"/>
    <w:rsid w:val="002602F1"/>
    <w:rsid w:val="00280A95"/>
    <w:rsid w:val="00296E40"/>
    <w:rsid w:val="00297756"/>
    <w:rsid w:val="002A786F"/>
    <w:rsid w:val="002B0C45"/>
    <w:rsid w:val="002B69DC"/>
    <w:rsid w:val="002C0404"/>
    <w:rsid w:val="002C1FF8"/>
    <w:rsid w:val="002C48F1"/>
    <w:rsid w:val="002E358B"/>
    <w:rsid w:val="002E6B5C"/>
    <w:rsid w:val="002F69B9"/>
    <w:rsid w:val="00306B37"/>
    <w:rsid w:val="003208A6"/>
    <w:rsid w:val="00325575"/>
    <w:rsid w:val="00326001"/>
    <w:rsid w:val="0034536C"/>
    <w:rsid w:val="0037134E"/>
    <w:rsid w:val="003774B7"/>
    <w:rsid w:val="003801C8"/>
    <w:rsid w:val="00394F3B"/>
    <w:rsid w:val="00396CD7"/>
    <w:rsid w:val="00396FE3"/>
    <w:rsid w:val="003B5BFA"/>
    <w:rsid w:val="003C0D8C"/>
    <w:rsid w:val="003D059B"/>
    <w:rsid w:val="003D74CC"/>
    <w:rsid w:val="003E36C1"/>
    <w:rsid w:val="003E64E2"/>
    <w:rsid w:val="003F12F4"/>
    <w:rsid w:val="003F2896"/>
    <w:rsid w:val="00414CEF"/>
    <w:rsid w:val="0042280C"/>
    <w:rsid w:val="004451ED"/>
    <w:rsid w:val="00446921"/>
    <w:rsid w:val="00451C11"/>
    <w:rsid w:val="00464269"/>
    <w:rsid w:val="0048749B"/>
    <w:rsid w:val="004A58B6"/>
    <w:rsid w:val="004A5EE9"/>
    <w:rsid w:val="004B4869"/>
    <w:rsid w:val="004B48AE"/>
    <w:rsid w:val="004C196D"/>
    <w:rsid w:val="004C6A8C"/>
    <w:rsid w:val="004D1682"/>
    <w:rsid w:val="004D387C"/>
    <w:rsid w:val="004D5924"/>
    <w:rsid w:val="004E52D1"/>
    <w:rsid w:val="004F43C6"/>
    <w:rsid w:val="00504609"/>
    <w:rsid w:val="005064E9"/>
    <w:rsid w:val="00507E89"/>
    <w:rsid w:val="00511A9D"/>
    <w:rsid w:val="005121E6"/>
    <w:rsid w:val="00514903"/>
    <w:rsid w:val="00525A95"/>
    <w:rsid w:val="00526515"/>
    <w:rsid w:val="005413A7"/>
    <w:rsid w:val="00551A45"/>
    <w:rsid w:val="00563870"/>
    <w:rsid w:val="0056521A"/>
    <w:rsid w:val="005661D5"/>
    <w:rsid w:val="0056663B"/>
    <w:rsid w:val="00570A75"/>
    <w:rsid w:val="00581F7B"/>
    <w:rsid w:val="00585758"/>
    <w:rsid w:val="00592FCF"/>
    <w:rsid w:val="00595F7F"/>
    <w:rsid w:val="00597847"/>
    <w:rsid w:val="005A1602"/>
    <w:rsid w:val="005A3B52"/>
    <w:rsid w:val="005A6A70"/>
    <w:rsid w:val="005B315B"/>
    <w:rsid w:val="005C03A3"/>
    <w:rsid w:val="005C2A7D"/>
    <w:rsid w:val="005D4923"/>
    <w:rsid w:val="005D710A"/>
    <w:rsid w:val="005F3240"/>
    <w:rsid w:val="00616CFD"/>
    <w:rsid w:val="00630FA4"/>
    <w:rsid w:val="00635DFF"/>
    <w:rsid w:val="00636860"/>
    <w:rsid w:val="006376E3"/>
    <w:rsid w:val="00640AA7"/>
    <w:rsid w:val="00643982"/>
    <w:rsid w:val="006948BD"/>
    <w:rsid w:val="0069762B"/>
    <w:rsid w:val="00697AAC"/>
    <w:rsid w:val="006D1953"/>
    <w:rsid w:val="006F0B15"/>
    <w:rsid w:val="006F41CA"/>
    <w:rsid w:val="006F430F"/>
    <w:rsid w:val="0070342A"/>
    <w:rsid w:val="00703FE5"/>
    <w:rsid w:val="007060AD"/>
    <w:rsid w:val="00720DEB"/>
    <w:rsid w:val="007243C2"/>
    <w:rsid w:val="00724489"/>
    <w:rsid w:val="007358C6"/>
    <w:rsid w:val="00741C9C"/>
    <w:rsid w:val="00744B1C"/>
    <w:rsid w:val="00744C29"/>
    <w:rsid w:val="00753F7B"/>
    <w:rsid w:val="007556C2"/>
    <w:rsid w:val="0076141D"/>
    <w:rsid w:val="00764F0A"/>
    <w:rsid w:val="00765C6C"/>
    <w:rsid w:val="007732C2"/>
    <w:rsid w:val="00780774"/>
    <w:rsid w:val="007906FC"/>
    <w:rsid w:val="007B6608"/>
    <w:rsid w:val="007C09B8"/>
    <w:rsid w:val="007D3F10"/>
    <w:rsid w:val="007D49A5"/>
    <w:rsid w:val="00811753"/>
    <w:rsid w:val="0081295F"/>
    <w:rsid w:val="00816177"/>
    <w:rsid w:val="00832D87"/>
    <w:rsid w:val="00845094"/>
    <w:rsid w:val="00850783"/>
    <w:rsid w:val="00852FBC"/>
    <w:rsid w:val="00860B2B"/>
    <w:rsid w:val="00863717"/>
    <w:rsid w:val="008730BD"/>
    <w:rsid w:val="008751B4"/>
    <w:rsid w:val="00877393"/>
    <w:rsid w:val="00877491"/>
    <w:rsid w:val="0089517D"/>
    <w:rsid w:val="00895D8D"/>
    <w:rsid w:val="008A3F5C"/>
    <w:rsid w:val="008B159F"/>
    <w:rsid w:val="008B215E"/>
    <w:rsid w:val="008D7CF0"/>
    <w:rsid w:val="00934F78"/>
    <w:rsid w:val="009537B1"/>
    <w:rsid w:val="00957EEA"/>
    <w:rsid w:val="00970279"/>
    <w:rsid w:val="00972F5D"/>
    <w:rsid w:val="0097343B"/>
    <w:rsid w:val="00976DB8"/>
    <w:rsid w:val="0098424B"/>
    <w:rsid w:val="00985768"/>
    <w:rsid w:val="00986711"/>
    <w:rsid w:val="009C138C"/>
    <w:rsid w:val="009D7681"/>
    <w:rsid w:val="009E4C27"/>
    <w:rsid w:val="009E646C"/>
    <w:rsid w:val="009E7BC8"/>
    <w:rsid w:val="009F2C59"/>
    <w:rsid w:val="00A43F1F"/>
    <w:rsid w:val="00A713FA"/>
    <w:rsid w:val="00A804F8"/>
    <w:rsid w:val="00A82CF2"/>
    <w:rsid w:val="00AB28DD"/>
    <w:rsid w:val="00AE1888"/>
    <w:rsid w:val="00AE3F03"/>
    <w:rsid w:val="00AE5208"/>
    <w:rsid w:val="00AE69BE"/>
    <w:rsid w:val="00AF2685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74D1D"/>
    <w:rsid w:val="00B83B0F"/>
    <w:rsid w:val="00B942B4"/>
    <w:rsid w:val="00BA25B8"/>
    <w:rsid w:val="00BA7726"/>
    <w:rsid w:val="00BB38AC"/>
    <w:rsid w:val="00BB6C17"/>
    <w:rsid w:val="00BB6ED8"/>
    <w:rsid w:val="00BC694F"/>
    <w:rsid w:val="00BE3149"/>
    <w:rsid w:val="00C0074B"/>
    <w:rsid w:val="00C02FAE"/>
    <w:rsid w:val="00C034E7"/>
    <w:rsid w:val="00C0502E"/>
    <w:rsid w:val="00C0708F"/>
    <w:rsid w:val="00C160E9"/>
    <w:rsid w:val="00C1698D"/>
    <w:rsid w:val="00C2100C"/>
    <w:rsid w:val="00C32733"/>
    <w:rsid w:val="00C33D35"/>
    <w:rsid w:val="00C355FA"/>
    <w:rsid w:val="00C37D24"/>
    <w:rsid w:val="00C4457D"/>
    <w:rsid w:val="00C64FC9"/>
    <w:rsid w:val="00C856AD"/>
    <w:rsid w:val="00C935CB"/>
    <w:rsid w:val="00C97714"/>
    <w:rsid w:val="00CB61C9"/>
    <w:rsid w:val="00CC2CD8"/>
    <w:rsid w:val="00CD212D"/>
    <w:rsid w:val="00CE0B36"/>
    <w:rsid w:val="00D05F2F"/>
    <w:rsid w:val="00D1160D"/>
    <w:rsid w:val="00D33C30"/>
    <w:rsid w:val="00D42B3D"/>
    <w:rsid w:val="00D42B65"/>
    <w:rsid w:val="00D47E6A"/>
    <w:rsid w:val="00D811FB"/>
    <w:rsid w:val="00D86CD3"/>
    <w:rsid w:val="00D901EE"/>
    <w:rsid w:val="00D93383"/>
    <w:rsid w:val="00DA1BA5"/>
    <w:rsid w:val="00DA4B97"/>
    <w:rsid w:val="00DC4F59"/>
    <w:rsid w:val="00DE6254"/>
    <w:rsid w:val="00E02256"/>
    <w:rsid w:val="00E25948"/>
    <w:rsid w:val="00E32552"/>
    <w:rsid w:val="00E42536"/>
    <w:rsid w:val="00E4413A"/>
    <w:rsid w:val="00E44326"/>
    <w:rsid w:val="00E663BF"/>
    <w:rsid w:val="00E73B59"/>
    <w:rsid w:val="00E83190"/>
    <w:rsid w:val="00E87FFA"/>
    <w:rsid w:val="00EA17E2"/>
    <w:rsid w:val="00EC1B58"/>
    <w:rsid w:val="00ED6ED2"/>
    <w:rsid w:val="00ED7098"/>
    <w:rsid w:val="00EE1A3E"/>
    <w:rsid w:val="00EF10C6"/>
    <w:rsid w:val="00F0201E"/>
    <w:rsid w:val="00F13D89"/>
    <w:rsid w:val="00F4260D"/>
    <w:rsid w:val="00F460CD"/>
    <w:rsid w:val="00F667F5"/>
    <w:rsid w:val="00F7271C"/>
    <w:rsid w:val="00F73D90"/>
    <w:rsid w:val="00F81272"/>
    <w:rsid w:val="00F840AD"/>
    <w:rsid w:val="00F86359"/>
    <w:rsid w:val="00F913F0"/>
    <w:rsid w:val="00F969C1"/>
    <w:rsid w:val="00FB1083"/>
    <w:rsid w:val="00FD0DC4"/>
    <w:rsid w:val="00FD1745"/>
    <w:rsid w:val="00FD4376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A520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4834-6F77-42F6-9734-33C77F6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70</cp:revision>
  <cp:lastPrinted>2024-03-28T11:59:00Z</cp:lastPrinted>
  <dcterms:created xsi:type="dcterms:W3CDTF">2023-08-02T08:40:00Z</dcterms:created>
  <dcterms:modified xsi:type="dcterms:W3CDTF">2024-06-18T07:46:00Z</dcterms:modified>
</cp:coreProperties>
</file>